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72"/>
          <w:szCs w:val="72"/>
        </w:rPr>
      </w:pPr>
      <w:r>
        <w:rPr>
          <w:rFonts w:hint="eastAsia" w:ascii="华文中宋" w:hAnsi="华文中宋" w:eastAsia="华文中宋"/>
          <w:b/>
          <w:sz w:val="72"/>
          <w:szCs w:val="72"/>
        </w:rPr>
        <w:t>北京大学公共卫生学院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（201</w:t>
      </w:r>
      <w:r>
        <w:rPr>
          <w:rFonts w:ascii="华文中宋" w:hAnsi="华文中宋" w:eastAsia="华文中宋"/>
          <w:sz w:val="32"/>
          <w:szCs w:val="32"/>
        </w:rPr>
        <w:t>7</w:t>
      </w:r>
      <w:r>
        <w:rPr>
          <w:rFonts w:hint="eastAsia" w:ascii="华文中宋" w:hAnsi="华文中宋" w:eastAsia="华文中宋"/>
          <w:sz w:val="32"/>
          <w:szCs w:val="32"/>
        </w:rPr>
        <w:t>～201</w:t>
      </w:r>
      <w:r>
        <w:rPr>
          <w:rFonts w:ascii="华文中宋" w:hAnsi="华文中宋" w:eastAsia="华文中宋"/>
          <w:sz w:val="32"/>
          <w:szCs w:val="32"/>
        </w:rPr>
        <w:t>8</w:t>
      </w:r>
      <w:r>
        <w:rPr>
          <w:rFonts w:hint="eastAsia" w:ascii="华文中宋" w:hAnsi="华文中宋" w:eastAsia="华文中宋"/>
          <w:sz w:val="32"/>
          <w:szCs w:val="32"/>
        </w:rPr>
        <w:t>学年第二学期）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预防1</w:t>
      </w:r>
      <w:r>
        <w:rPr>
          <w:rFonts w:ascii="华文中宋" w:hAnsi="华文中宋" w:eastAsia="华文中宋"/>
          <w:sz w:val="36"/>
          <w:szCs w:val="36"/>
        </w:rPr>
        <w:t>4</w:t>
      </w:r>
      <w:r>
        <w:rPr>
          <w:rFonts w:hint="eastAsia" w:ascii="华文中宋" w:hAnsi="华文中宋" w:eastAsia="华文中宋"/>
          <w:sz w:val="36"/>
          <w:szCs w:val="36"/>
        </w:rPr>
        <w:t xml:space="preserve">级本科生专业课课表 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公卫学院教学办公室</w:t>
      </w:r>
    </w:p>
    <w:p>
      <w:pPr>
        <w:spacing w:line="360" w:lineRule="auto"/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二零一七年十二月编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目录</w:t>
      </w:r>
    </w:p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【按月份】</w:t>
      </w:r>
    </w:p>
    <w:tbl>
      <w:tblPr>
        <w:tblStyle w:val="9"/>
        <w:tblW w:w="9214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521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1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2018年2月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</w:p>
        </w:tc>
        <w:tc>
          <w:tcPr>
            <w:tcW w:w="652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-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1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2018年3月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</w:p>
        </w:tc>
        <w:tc>
          <w:tcPr>
            <w:tcW w:w="652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-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3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2018年4月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</w:p>
        </w:tc>
        <w:tc>
          <w:tcPr>
            <w:tcW w:w="652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4-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6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2018年5月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</w:p>
        </w:tc>
        <w:tc>
          <w:tcPr>
            <w:tcW w:w="652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6-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8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2018年6月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</w:p>
        </w:tc>
        <w:tc>
          <w:tcPr>
            <w:tcW w:w="6521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8-09</w:t>
            </w:r>
          </w:p>
        </w:tc>
      </w:tr>
    </w:tbl>
    <w:p>
      <w:pPr>
        <w:spacing w:line="360" w:lineRule="auto"/>
        <w:jc w:val="center"/>
        <w:rPr>
          <w:rFonts w:asciiTheme="minorEastAsia" w:hAnsiTheme="minorEastAsia"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【按课程】</w:t>
      </w:r>
    </w:p>
    <w:tbl>
      <w:tblPr>
        <w:tblStyle w:val="9"/>
        <w:tblW w:w="9214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8"/>
        <w:gridCol w:w="9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1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流行病学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1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-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1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卫生统计学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1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-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1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卫生毒理学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1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-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页码3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健康教育学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1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-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</w:rPr>
              <w:fldChar w:fldCharType="begin"/>
            </w:r>
            <w:r>
              <w:instrText xml:space="preserve"> HYPERLINK \l "页码4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环境健康学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1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4-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</w:rPr>
              <w:fldChar w:fldCharType="begin"/>
            </w:r>
            <w:r>
              <w:instrText xml:space="preserve"> HYPERLINK \l "页码4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职业卫生学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1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5-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</w:rPr>
              <w:fldChar w:fldCharType="begin"/>
            </w:r>
            <w:r>
              <w:instrText xml:space="preserve"> HYPERLINK \l "页码5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t>营养与食品卫生学</w:t>
            </w:r>
            <w:r>
              <w:rPr>
                <w:rStyle w:val="7"/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1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6-09</w:t>
            </w: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  <w:bookmarkStart w:id="0" w:name="页码1"/>
      <w:bookmarkEnd w:id="0"/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1-2周  2018年2月26日-3月9日】</w:t>
      </w: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第1周      2月26日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3月2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  <w:p>
            <w:pPr>
              <w:tabs>
                <w:tab w:val="left" w:pos="664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rPr>
          <w:rFonts w:ascii="华文中宋" w:hAnsi="华文中宋" w:eastAsia="华文中宋"/>
          <w:color w:val="FF0000"/>
          <w:sz w:val="15"/>
          <w:szCs w:val="15"/>
        </w:rPr>
      </w:pPr>
      <w:r>
        <w:rPr>
          <w:rFonts w:hint="eastAsia" w:ascii="仿宋" w:hAnsi="仿宋" w:eastAsia="仿宋"/>
          <w:b/>
          <w:iCs/>
          <w:color w:val="FF0000"/>
          <w:sz w:val="15"/>
          <w:szCs w:val="15"/>
        </w:rPr>
        <w:t>◆  1班的《卫生统计学》从第1周开始上课，2班的《卫生统计学》从第2周开始上课。</w:t>
      </w: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第2周      3月5日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3月9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3-4周  2018年3月12日-3月23日】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3周           3月12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3月16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4周          3月19日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3月23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5-6周  2018年3月26日-4月6日】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5周           3月26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3月30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6周          4月2日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4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月6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清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明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节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放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假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ind w:firstLine="315" w:firstLineChars="15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健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教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7-8周  2018年4月9日-4月20日】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7周           4月9日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4月13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教育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8周          4月16日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4月20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9-10周  2018年4月23日-5月4日】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9周           4月23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4月27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8080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808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8080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808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0周          4月30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5月4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五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一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节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放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假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276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11-12周  2018年5月7日-5月18日】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1周           5月7日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5月11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下全全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午午天天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下全全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午午天天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下全全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午午天天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毒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理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下全全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午午天天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职卫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录像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全班）</w:t>
            </w: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2周          5月14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5月18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06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卫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观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班）</w:t>
            </w: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13-14周  2018年5月21日-6月1日】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3周           5月21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5月25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统计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班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hint="default" w:ascii="仿宋" w:hAnsi="仿宋" w:eastAsia="仿宋"/>
                <w:b/>
                <w:iCs/>
                <w:color w:val="0000CC"/>
                <w:sz w:val="15"/>
                <w:szCs w:val="15"/>
                <w:lang w:val="en-US"/>
              </w:rPr>
              <w:t>812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行病学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卫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观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（2班）</w:t>
            </w: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4周          5月28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6月1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8080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8080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8080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808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卫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观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全班）</w:t>
            </w: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15-16周  2018年6月4日-6月15日】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5周           6月4日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6月8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健康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276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6周          6月11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6月15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职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17-18周  2018年6月18日-6月29日】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7周           6月18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6月22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端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午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节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放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0033CC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假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卫生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营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 1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营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 1 2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营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2 3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营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W w:w="8209" w:type="dxa"/>
        <w:jc w:val="center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  <w:jc w:val="center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8周          6月25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6月29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  <w:jc w:val="center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color w:val="0033CC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卫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生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统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计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学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考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试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9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卫生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【逸</w:t>
            </w:r>
            <w:r>
              <w:rPr>
                <w:rFonts w:ascii="仿宋" w:hAnsi="仿宋" w:eastAsia="仿宋"/>
                <w:b/>
                <w:iCs/>
                <w:color w:val="0000CC"/>
                <w:sz w:val="15"/>
                <w:szCs w:val="15"/>
              </w:rPr>
              <w:t>310</w:t>
            </w:r>
            <w:r>
              <w:rPr>
                <w:rFonts w:hint="eastAsia" w:ascii="仿宋" w:hAnsi="仿宋" w:eastAsia="仿宋"/>
                <w:b/>
                <w:iCs/>
                <w:color w:val="0000CC"/>
                <w:sz w:val="15"/>
                <w:szCs w:val="15"/>
              </w:rPr>
              <w:t>】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9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  <w:jc w:val="center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食品安全监督执法案例讨论（全班）</w:t>
            </w: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 3 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4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4 1 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rPr>
                <w:rFonts w:ascii="宋体" w:hAnsi="宋体"/>
                <w:spacing w:val="60"/>
                <w:szCs w:val="21"/>
              </w:rPr>
            </w:pP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 2 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营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境卫</w:t>
            </w:r>
          </w:p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实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习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  <w:jc w:val="center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7-2018学年（二）预防14级专业课课表</w:t>
      </w:r>
    </w:p>
    <w:p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第1</w:t>
      </w:r>
      <w:r>
        <w:rPr>
          <w:rFonts w:asciiTheme="minorEastAsia" w:hAnsiTheme="minorEastAsia"/>
          <w:sz w:val="28"/>
          <w:szCs w:val="28"/>
        </w:rPr>
        <w:t>9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</w:rPr>
        <w:t>周  2018年</w:t>
      </w:r>
      <w:r>
        <w:rPr>
          <w:rFonts w:asciiTheme="minorEastAsia" w:hAnsiTheme="minorEastAsia"/>
          <w:sz w:val="28"/>
          <w:szCs w:val="28"/>
        </w:rPr>
        <w:t>7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日-</w:t>
      </w:r>
      <w:r>
        <w:rPr>
          <w:rFonts w:asciiTheme="minorEastAsia" w:hAnsiTheme="minorEastAsia"/>
          <w:sz w:val="28"/>
          <w:szCs w:val="28"/>
        </w:rPr>
        <w:t>7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13</w:t>
      </w:r>
      <w:r>
        <w:rPr>
          <w:rFonts w:hint="eastAsia" w:asciiTheme="minorEastAsia" w:hAnsiTheme="minorEastAsia"/>
          <w:sz w:val="28"/>
          <w:szCs w:val="28"/>
        </w:rPr>
        <w:t>日】</w:t>
      </w:r>
    </w:p>
    <w:tbl>
      <w:tblPr>
        <w:tblStyle w:val="8"/>
        <w:tblpPr w:leftFromText="180" w:rightFromText="180" w:vertAnchor="text" w:horzAnchor="page" w:tblpX="1944" w:tblpY="234"/>
        <w:tblOverlap w:val="never"/>
        <w:tblW w:w="8209" w:type="dxa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1</w:t>
            </w:r>
            <w:r>
              <w:rPr>
                <w:rFonts w:ascii="宋体"/>
                <w:b/>
                <w:sz w:val="24"/>
                <w:szCs w:val="24"/>
              </w:rPr>
              <w:t>9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周           </w:t>
            </w:r>
            <w:r>
              <w:rPr>
                <w:rFonts w:ascii="宋体"/>
                <w:b/>
                <w:sz w:val="24"/>
                <w:szCs w:val="24"/>
              </w:rPr>
              <w:t>7</w:t>
            </w:r>
            <w:r>
              <w:rPr>
                <w:rFonts w:hint="eastAsia" w:ascii="宋体"/>
                <w:b/>
                <w:sz w:val="24"/>
                <w:szCs w:val="24"/>
              </w:rPr>
              <w:t>月</w:t>
            </w:r>
            <w:r>
              <w:rPr>
                <w:rFonts w:ascii="宋体"/>
                <w:b/>
                <w:sz w:val="24"/>
                <w:szCs w:val="24"/>
              </w:rPr>
              <w:t>2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</w:t>
            </w:r>
            <w:r>
              <w:rPr>
                <w:rFonts w:ascii="宋体"/>
                <w:b/>
                <w:sz w:val="24"/>
                <w:szCs w:val="24"/>
              </w:rPr>
              <w:t>7</w:t>
            </w:r>
            <w:r>
              <w:rPr>
                <w:rFonts w:hint="eastAsia" w:ascii="宋体"/>
                <w:b/>
                <w:sz w:val="24"/>
                <w:szCs w:val="24"/>
              </w:rPr>
              <w:t>月</w:t>
            </w:r>
            <w:r>
              <w:rPr>
                <w:rFonts w:ascii="宋体"/>
                <w:b/>
                <w:sz w:val="24"/>
                <w:szCs w:val="24"/>
              </w:rPr>
              <w:t>6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7" w:hRule="atLeast"/>
          <w:tblCellSpacing w:w="20" w:type="dxa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流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行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病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学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口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0033CC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试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49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职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业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卫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生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考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试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0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7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1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/>
    <w:tbl>
      <w:tblPr>
        <w:tblStyle w:val="8"/>
        <w:tblpPr w:leftFromText="180" w:rightFromText="180" w:vertAnchor="text" w:horzAnchor="page" w:tblpX="1944" w:tblpY="234"/>
        <w:tblOverlap w:val="never"/>
        <w:tblW w:w="8209" w:type="dxa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</w:trPr>
        <w:tc>
          <w:tcPr>
            <w:tcW w:w="1577" w:type="dxa"/>
            <w:gridSpan w:val="2"/>
            <w:tcBorders>
              <w:lef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日期</w:t>
            </w:r>
          </w:p>
        </w:tc>
        <w:tc>
          <w:tcPr>
            <w:tcW w:w="6512" w:type="dxa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  第</w:t>
            </w:r>
            <w:r>
              <w:rPr>
                <w:rFonts w:ascii="宋体"/>
                <w:b/>
                <w:sz w:val="24"/>
                <w:szCs w:val="24"/>
              </w:rPr>
              <w:t>20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周           </w:t>
            </w:r>
            <w:r>
              <w:rPr>
                <w:rFonts w:ascii="宋体"/>
                <w:b/>
                <w:sz w:val="24"/>
                <w:szCs w:val="24"/>
              </w:rPr>
              <w:t>7</w:t>
            </w:r>
            <w:r>
              <w:rPr>
                <w:rFonts w:hint="eastAsia" w:ascii="宋体"/>
                <w:b/>
                <w:sz w:val="24"/>
                <w:szCs w:val="24"/>
              </w:rPr>
              <w:t>月</w:t>
            </w:r>
            <w:r>
              <w:rPr>
                <w:rFonts w:ascii="宋体"/>
                <w:b/>
                <w:sz w:val="24"/>
                <w:szCs w:val="24"/>
              </w:rPr>
              <w:t>9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日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～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</w:t>
            </w:r>
            <w:r>
              <w:rPr>
                <w:rFonts w:ascii="宋体"/>
                <w:b/>
                <w:sz w:val="24"/>
                <w:szCs w:val="24"/>
              </w:rPr>
              <w:t>7</w:t>
            </w:r>
            <w:r>
              <w:rPr>
                <w:rFonts w:hint="eastAsia" w:ascii="宋体"/>
                <w:b/>
                <w:sz w:val="24"/>
                <w:szCs w:val="24"/>
              </w:rPr>
              <w:t>月</w:t>
            </w:r>
            <w:r>
              <w:rPr>
                <w:rFonts w:ascii="宋体"/>
                <w:b/>
                <w:sz w:val="24"/>
                <w:szCs w:val="24"/>
              </w:rPr>
              <w:t>13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日   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tblCellSpacing w:w="20" w:type="dxa"/>
        </w:trPr>
        <w:tc>
          <w:tcPr>
            <w:tcW w:w="726" w:type="dxa"/>
            <w:tcBorders>
              <w:left w:val="outset" w:color="auto" w:sz="6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星期</w:t>
            </w:r>
          </w:p>
        </w:tc>
        <w:tc>
          <w:tcPr>
            <w:tcW w:w="811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次</w:t>
            </w:r>
          </w:p>
        </w:tc>
        <w:tc>
          <w:tcPr>
            <w:tcW w:w="1238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250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236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三</w:t>
            </w:r>
          </w:p>
        </w:tc>
        <w:tc>
          <w:tcPr>
            <w:tcW w:w="1283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四</w:t>
            </w:r>
          </w:p>
        </w:tc>
        <w:tc>
          <w:tcPr>
            <w:tcW w:w="1345" w:type="dxa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</w:t>
            </w:r>
          </w:p>
        </w:tc>
      </w:tr>
    </w:tbl>
    <w:tbl>
      <w:tblPr>
        <w:tblStyle w:val="8"/>
        <w:tblpPr w:leftFromText="180" w:rightFromText="180" w:vertAnchor="text" w:horzAnchor="page" w:tblpX="1944" w:tblpY="1"/>
        <w:tblOverlap w:val="never"/>
        <w:tblW w:w="8209" w:type="dxa"/>
        <w:tblCellSpacing w:w="20" w:type="dxa"/>
        <w:tblInd w:w="0" w:type="dxa"/>
        <w:tblBorders>
          <w:top w:val="outset" w:color="auto" w:sz="6" w:space="0"/>
          <w:left w:val="none" w:color="auto" w:sz="0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851"/>
        <w:gridCol w:w="1278"/>
        <w:gridCol w:w="1290"/>
        <w:gridCol w:w="1276"/>
        <w:gridCol w:w="1323"/>
        <w:gridCol w:w="1405"/>
      </w:tblGrid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4" w:hRule="atLeast"/>
          <w:tblCellSpacing w:w="20" w:type="dxa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b/>
                <w:color w:val="0033CC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环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境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健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康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考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试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营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养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卫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生</w:t>
            </w:r>
          </w:p>
          <w:p>
            <w:pPr>
              <w:adjustRightInd w:val="0"/>
              <w:spacing w:line="300" w:lineRule="atLeast"/>
              <w:jc w:val="center"/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考</w:t>
            </w:r>
          </w:p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pacing w:val="60"/>
                <w:szCs w:val="21"/>
                <w:highlight w:val="yellow"/>
              </w:rPr>
              <w:t>试</w:t>
            </w: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0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9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3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4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tblCellSpacing w:w="20" w:type="dxa"/>
        </w:trPr>
        <w:tc>
          <w:tcPr>
            <w:tcW w:w="726" w:type="dxa"/>
            <w:vMerge w:val="restart"/>
            <w:tcBorders>
              <w:left w:val="outset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下</w:t>
            </w:r>
          </w:p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午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>
            <w:pPr>
              <w:tabs>
                <w:tab w:val="left" w:pos="495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495"/>
              </w:tabs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>
            <w:pPr>
              <w:adjustRightInd w:val="0"/>
              <w:spacing w:line="300" w:lineRule="atLeast"/>
              <w:jc w:val="center"/>
              <w:rPr>
                <w:rFonts w:ascii="宋体" w:hAnsi="宋体"/>
                <w:spacing w:val="6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none" w:color="auto" w:sz="0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4" w:hRule="atLeast"/>
          <w:tblCellSpacing w:w="20" w:type="dxa"/>
        </w:trPr>
        <w:tc>
          <w:tcPr>
            <w:tcW w:w="726" w:type="dxa"/>
            <w:vMerge w:val="continue"/>
            <w:tcBorders>
              <w:left w:val="outset" w:color="auto" w:sz="6" w:space="0"/>
            </w:tcBorders>
            <w:shd w:val="clear" w:color="auto" w:fill="auto"/>
          </w:tcPr>
          <w:p>
            <w:pPr>
              <w:adjustRightInd w:val="0"/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50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36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83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5" w:type="dxa"/>
            <w:vMerge w:val="continue"/>
            <w:shd w:val="clear" w:color="auto" w:fill="auto"/>
          </w:tcPr>
          <w:p>
            <w:pPr>
              <w:adjustRightInd w:val="0"/>
              <w:spacing w:line="360" w:lineRule="atLeast"/>
              <w:jc w:val="center"/>
              <w:rPr>
                <w:rFonts w:ascii="宋体" w:hAnsi="宋体"/>
                <w:sz w:val="18"/>
              </w:rPr>
            </w:pPr>
          </w:p>
        </w:tc>
      </w:tr>
    </w:tbl>
    <w:p>
      <w:pPr>
        <w:spacing w:line="360" w:lineRule="auto"/>
        <w:rPr>
          <w:rFonts w:ascii="黑体" w:hAnsi="宋体" w:eastAsia="黑体"/>
          <w:szCs w:val="21"/>
        </w:rPr>
      </w:pPr>
    </w:p>
    <w:p>
      <w:pPr>
        <w:spacing w:line="360" w:lineRule="auto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【课表说明】</w:t>
      </w:r>
    </w:p>
    <w:p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● 本学期上课时间：</w:t>
      </w:r>
    </w:p>
    <w:p>
      <w:pPr>
        <w:spacing w:line="360" w:lineRule="auto"/>
        <w:ind w:firstLine="687" w:firstLineChars="382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上午8：00～12：00  下午1：00～5：00</w:t>
      </w:r>
    </w:p>
    <w:p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● 课程安排：</w:t>
      </w:r>
    </w:p>
    <w:p>
      <w:pPr>
        <w:spacing w:line="360" w:lineRule="auto"/>
        <w:ind w:firstLine="420"/>
        <w:rPr>
          <w:rFonts w:ascii="宋体" w:hAnsi="宋体" w:cs="Arial"/>
          <w:szCs w:val="20"/>
          <w:highlight w:val="yellow"/>
        </w:rPr>
      </w:pPr>
      <w:r>
        <w:rPr>
          <w:rFonts w:hint="eastAsia" w:ascii="宋体" w:hAnsi="宋体" w:cs="Arial"/>
          <w:b/>
          <w:color w:val="FF0000"/>
          <w:szCs w:val="20"/>
          <w:highlight w:val="yellow"/>
          <w:u w:val="single"/>
        </w:rPr>
        <w:t>《卫生统计学》按班级分2个教学课堂，其他课程合班上课。</w:t>
      </w:r>
    </w:p>
    <w:p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● 实习地点：</w:t>
      </w:r>
    </w:p>
    <w:p>
      <w:pPr>
        <w:spacing w:line="360" w:lineRule="auto"/>
        <w:ind w:left="420" w:leftChars="200" w:firstLine="270" w:firstLineChars="1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流病实习</w:t>
      </w:r>
      <w:r>
        <w:rPr>
          <w:rFonts w:hint="eastAsia" w:ascii="宋体" w:hAnsi="宋体" w:cs="Arial"/>
          <w:b/>
          <w:color w:val="FF0000"/>
          <w:szCs w:val="20"/>
          <w:highlight w:val="yellow"/>
          <w:u w:val="single"/>
        </w:rPr>
        <w:t>在逸</w:t>
      </w:r>
      <w:r>
        <w:rPr>
          <w:rFonts w:ascii="宋体" w:hAnsi="宋体" w:cs="Arial"/>
          <w:b/>
          <w:color w:val="FF0000"/>
          <w:szCs w:val="20"/>
          <w:highlight w:val="yellow"/>
          <w:u w:val="single"/>
        </w:rPr>
        <w:t>410</w:t>
      </w:r>
      <w:r>
        <w:rPr>
          <w:rFonts w:hint="eastAsia" w:ascii="宋体" w:hAnsi="宋体" w:cs="Arial"/>
          <w:b/>
          <w:color w:val="FF0000"/>
          <w:szCs w:val="20"/>
          <w:highlight w:val="yellow"/>
          <w:u w:val="single"/>
        </w:rPr>
        <w:t>教室</w:t>
      </w:r>
      <w:r>
        <w:rPr>
          <w:rFonts w:hint="eastAsia" w:ascii="宋体" w:hAnsi="宋体"/>
          <w:sz w:val="18"/>
          <w:szCs w:val="18"/>
        </w:rPr>
        <w:t>；健教实习</w:t>
      </w:r>
      <w:r>
        <w:rPr>
          <w:rFonts w:hint="eastAsia" w:ascii="宋体" w:hAnsi="宋体" w:cs="Arial"/>
          <w:b/>
          <w:color w:val="FF0000"/>
          <w:szCs w:val="20"/>
          <w:highlight w:val="yellow"/>
          <w:u w:val="single"/>
        </w:rPr>
        <w:t>在逸</w:t>
      </w:r>
      <w:r>
        <w:rPr>
          <w:rFonts w:ascii="宋体" w:hAnsi="宋体" w:cs="Arial"/>
          <w:b/>
          <w:color w:val="FF0000"/>
          <w:szCs w:val="20"/>
          <w:highlight w:val="yellow"/>
          <w:u w:val="single"/>
        </w:rPr>
        <w:t>406</w:t>
      </w:r>
      <w:r>
        <w:rPr>
          <w:rFonts w:hint="eastAsia" w:ascii="宋体" w:hAnsi="宋体" w:cs="Arial"/>
          <w:b/>
          <w:color w:val="FF0000"/>
          <w:szCs w:val="20"/>
          <w:highlight w:val="yellow"/>
          <w:u w:val="single"/>
        </w:rPr>
        <w:t>教室，</w:t>
      </w:r>
      <w:r>
        <w:rPr>
          <w:rFonts w:hint="eastAsia" w:ascii="宋体" w:hAnsi="宋体"/>
          <w:sz w:val="18"/>
          <w:szCs w:val="18"/>
        </w:rPr>
        <w:t>其他实习在公卫楼一层教学实验中心；</w:t>
      </w:r>
      <w:r>
        <w:rPr>
          <w:rFonts w:hint="eastAsia" w:ascii="宋体" w:hAnsi="宋体" w:cs="Arial"/>
          <w:b/>
          <w:color w:val="FF0000"/>
          <w:szCs w:val="20"/>
          <w:highlight w:val="yellow"/>
          <w:u w:val="single"/>
        </w:rPr>
        <w:t>录像、讨论式实习课临时申请教室，请有关教研室提前2周与教办联系。</w:t>
      </w:r>
    </w:p>
    <w:p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● 第19-20周为复习和考试周。</w:t>
      </w:r>
    </w:p>
    <w:p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● 原则上任课教师不得随意调课，如有特殊情况确需调课，须先经系主任同意，再报请教办同意。</w:t>
      </w:r>
    </w:p>
    <w:p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● 如教室及电脑问题，请拨教室管理科</w:t>
      </w:r>
      <w:r>
        <w:rPr>
          <w:rFonts w:hint="eastAsia" w:ascii="宋体" w:hAnsi="宋体" w:cs="Arial"/>
          <w:b/>
          <w:color w:val="FF0000"/>
          <w:szCs w:val="20"/>
          <w:highlight w:val="yellow"/>
          <w:u w:val="single"/>
        </w:rPr>
        <w:t>5606</w:t>
      </w:r>
      <w:r>
        <w:rPr>
          <w:rFonts w:hint="eastAsia" w:ascii="宋体" w:hAnsi="宋体"/>
          <w:sz w:val="18"/>
          <w:szCs w:val="18"/>
        </w:rPr>
        <w:t>，如其他问题请拨公卫教办</w:t>
      </w:r>
      <w:r>
        <w:rPr>
          <w:rFonts w:hint="eastAsia" w:ascii="宋体" w:hAnsi="宋体" w:cs="Arial"/>
          <w:b/>
          <w:color w:val="FF0000"/>
          <w:szCs w:val="20"/>
          <w:highlight w:val="yellow"/>
          <w:u w:val="single"/>
        </w:rPr>
        <w:t>1185/1520/13611255778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rPr>
          <w:rFonts w:ascii="宋体" w:hAnsi="宋体"/>
          <w:sz w:val="18"/>
          <w:szCs w:val="18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       公共卫生学院教学办公室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          2017年12月21日</w:t>
      </w:r>
    </w:p>
    <w:p/>
    <w:sectPr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172917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354602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70"/>
    <w:rsid w:val="0001699F"/>
    <w:rsid w:val="00016DDC"/>
    <w:rsid w:val="00021AB8"/>
    <w:rsid w:val="00022EE0"/>
    <w:rsid w:val="0003654E"/>
    <w:rsid w:val="0003756A"/>
    <w:rsid w:val="00042606"/>
    <w:rsid w:val="00042A20"/>
    <w:rsid w:val="00042E1E"/>
    <w:rsid w:val="000509E0"/>
    <w:rsid w:val="00060347"/>
    <w:rsid w:val="000618C8"/>
    <w:rsid w:val="00080719"/>
    <w:rsid w:val="00082108"/>
    <w:rsid w:val="000855D9"/>
    <w:rsid w:val="000868E5"/>
    <w:rsid w:val="00087497"/>
    <w:rsid w:val="00091452"/>
    <w:rsid w:val="00091A73"/>
    <w:rsid w:val="00091C10"/>
    <w:rsid w:val="00096C03"/>
    <w:rsid w:val="000A49E0"/>
    <w:rsid w:val="000B3FBF"/>
    <w:rsid w:val="000C42D3"/>
    <w:rsid w:val="000C730C"/>
    <w:rsid w:val="000E234E"/>
    <w:rsid w:val="000E6054"/>
    <w:rsid w:val="000E765A"/>
    <w:rsid w:val="000E7988"/>
    <w:rsid w:val="000E7B64"/>
    <w:rsid w:val="000F0B9D"/>
    <w:rsid w:val="001000CB"/>
    <w:rsid w:val="001009A7"/>
    <w:rsid w:val="001051B8"/>
    <w:rsid w:val="00111790"/>
    <w:rsid w:val="001118CE"/>
    <w:rsid w:val="00111DF4"/>
    <w:rsid w:val="00111EF7"/>
    <w:rsid w:val="0012184C"/>
    <w:rsid w:val="00123026"/>
    <w:rsid w:val="001239C8"/>
    <w:rsid w:val="001453C0"/>
    <w:rsid w:val="00160419"/>
    <w:rsid w:val="00165AFC"/>
    <w:rsid w:val="001752CA"/>
    <w:rsid w:val="00176F89"/>
    <w:rsid w:val="001912FB"/>
    <w:rsid w:val="00193752"/>
    <w:rsid w:val="001A262F"/>
    <w:rsid w:val="001A5DC2"/>
    <w:rsid w:val="001A65B8"/>
    <w:rsid w:val="001B0B8B"/>
    <w:rsid w:val="001B1938"/>
    <w:rsid w:val="001B5E8B"/>
    <w:rsid w:val="001C07DF"/>
    <w:rsid w:val="001C301C"/>
    <w:rsid w:val="001C5B8E"/>
    <w:rsid w:val="001C7C24"/>
    <w:rsid w:val="001D0515"/>
    <w:rsid w:val="001D7486"/>
    <w:rsid w:val="001D7F9C"/>
    <w:rsid w:val="001E0589"/>
    <w:rsid w:val="001F3F18"/>
    <w:rsid w:val="0020589F"/>
    <w:rsid w:val="00220AFF"/>
    <w:rsid w:val="00223153"/>
    <w:rsid w:val="00226423"/>
    <w:rsid w:val="00233028"/>
    <w:rsid w:val="0024569F"/>
    <w:rsid w:val="00251A92"/>
    <w:rsid w:val="00253501"/>
    <w:rsid w:val="0025662B"/>
    <w:rsid w:val="00257C7D"/>
    <w:rsid w:val="00260C22"/>
    <w:rsid w:val="00276482"/>
    <w:rsid w:val="002850F0"/>
    <w:rsid w:val="00286953"/>
    <w:rsid w:val="0029652B"/>
    <w:rsid w:val="00296929"/>
    <w:rsid w:val="002973A9"/>
    <w:rsid w:val="002A7A2A"/>
    <w:rsid w:val="002B3016"/>
    <w:rsid w:val="002C0437"/>
    <w:rsid w:val="002D2936"/>
    <w:rsid w:val="002D70B7"/>
    <w:rsid w:val="002E4F1B"/>
    <w:rsid w:val="002E5532"/>
    <w:rsid w:val="0030145C"/>
    <w:rsid w:val="0031014B"/>
    <w:rsid w:val="00317D3E"/>
    <w:rsid w:val="00320371"/>
    <w:rsid w:val="0033148F"/>
    <w:rsid w:val="0033590D"/>
    <w:rsid w:val="00350C72"/>
    <w:rsid w:val="00351A93"/>
    <w:rsid w:val="0035334B"/>
    <w:rsid w:val="0037074A"/>
    <w:rsid w:val="0037169B"/>
    <w:rsid w:val="0037268D"/>
    <w:rsid w:val="00375163"/>
    <w:rsid w:val="003767ED"/>
    <w:rsid w:val="00383729"/>
    <w:rsid w:val="00390D8A"/>
    <w:rsid w:val="00390ED7"/>
    <w:rsid w:val="00393576"/>
    <w:rsid w:val="00393EF6"/>
    <w:rsid w:val="00395B33"/>
    <w:rsid w:val="003A006F"/>
    <w:rsid w:val="003A5A8E"/>
    <w:rsid w:val="003B3501"/>
    <w:rsid w:val="003B35FD"/>
    <w:rsid w:val="003B4962"/>
    <w:rsid w:val="003E016F"/>
    <w:rsid w:val="003E132E"/>
    <w:rsid w:val="003E16E8"/>
    <w:rsid w:val="003E255F"/>
    <w:rsid w:val="003E6227"/>
    <w:rsid w:val="003F12DD"/>
    <w:rsid w:val="003F31AC"/>
    <w:rsid w:val="003F516B"/>
    <w:rsid w:val="003F7451"/>
    <w:rsid w:val="00400929"/>
    <w:rsid w:val="0040700F"/>
    <w:rsid w:val="004127B7"/>
    <w:rsid w:val="00425F2A"/>
    <w:rsid w:val="00427BC6"/>
    <w:rsid w:val="00443E7E"/>
    <w:rsid w:val="00460BE4"/>
    <w:rsid w:val="00461B8A"/>
    <w:rsid w:val="00462A8C"/>
    <w:rsid w:val="00466141"/>
    <w:rsid w:val="004746DD"/>
    <w:rsid w:val="00481D5A"/>
    <w:rsid w:val="004836E0"/>
    <w:rsid w:val="00483718"/>
    <w:rsid w:val="00484C50"/>
    <w:rsid w:val="00485A62"/>
    <w:rsid w:val="00497B1E"/>
    <w:rsid w:val="004A02FF"/>
    <w:rsid w:val="004A3229"/>
    <w:rsid w:val="004A4755"/>
    <w:rsid w:val="004A6378"/>
    <w:rsid w:val="004A695B"/>
    <w:rsid w:val="004B261E"/>
    <w:rsid w:val="004B3310"/>
    <w:rsid w:val="004B35AA"/>
    <w:rsid w:val="004B7CCF"/>
    <w:rsid w:val="004C41EC"/>
    <w:rsid w:val="004D4BA5"/>
    <w:rsid w:val="004D6601"/>
    <w:rsid w:val="004E00A5"/>
    <w:rsid w:val="004E5D8C"/>
    <w:rsid w:val="004F190B"/>
    <w:rsid w:val="004F56EA"/>
    <w:rsid w:val="004F7346"/>
    <w:rsid w:val="00510F36"/>
    <w:rsid w:val="0051283B"/>
    <w:rsid w:val="00527A0B"/>
    <w:rsid w:val="00530C0B"/>
    <w:rsid w:val="005443ED"/>
    <w:rsid w:val="0054467A"/>
    <w:rsid w:val="005607BB"/>
    <w:rsid w:val="005613E8"/>
    <w:rsid w:val="005632DF"/>
    <w:rsid w:val="00564251"/>
    <w:rsid w:val="0057127D"/>
    <w:rsid w:val="00572698"/>
    <w:rsid w:val="0057461A"/>
    <w:rsid w:val="00574AE6"/>
    <w:rsid w:val="00584265"/>
    <w:rsid w:val="00584ECB"/>
    <w:rsid w:val="00595BC9"/>
    <w:rsid w:val="00597BD2"/>
    <w:rsid w:val="00597F98"/>
    <w:rsid w:val="005A640B"/>
    <w:rsid w:val="005B1D35"/>
    <w:rsid w:val="005B24A7"/>
    <w:rsid w:val="005C2AA0"/>
    <w:rsid w:val="005D24DB"/>
    <w:rsid w:val="005E1918"/>
    <w:rsid w:val="005F072E"/>
    <w:rsid w:val="005F160D"/>
    <w:rsid w:val="00615541"/>
    <w:rsid w:val="0061701B"/>
    <w:rsid w:val="00620D41"/>
    <w:rsid w:val="006235F7"/>
    <w:rsid w:val="006359F7"/>
    <w:rsid w:val="00636520"/>
    <w:rsid w:val="00637101"/>
    <w:rsid w:val="00641B4F"/>
    <w:rsid w:val="0065194A"/>
    <w:rsid w:val="00653FEB"/>
    <w:rsid w:val="00663D13"/>
    <w:rsid w:val="006653B1"/>
    <w:rsid w:val="00666FDB"/>
    <w:rsid w:val="00670CD6"/>
    <w:rsid w:val="00670FEE"/>
    <w:rsid w:val="006715CC"/>
    <w:rsid w:val="00681117"/>
    <w:rsid w:val="006817A5"/>
    <w:rsid w:val="00682FF7"/>
    <w:rsid w:val="00687A50"/>
    <w:rsid w:val="006A31A6"/>
    <w:rsid w:val="006A500F"/>
    <w:rsid w:val="006B1770"/>
    <w:rsid w:val="006C46F6"/>
    <w:rsid w:val="006C4C0E"/>
    <w:rsid w:val="006C585E"/>
    <w:rsid w:val="006D2C58"/>
    <w:rsid w:val="006F59D0"/>
    <w:rsid w:val="006F5E51"/>
    <w:rsid w:val="006F726F"/>
    <w:rsid w:val="00700857"/>
    <w:rsid w:val="00703080"/>
    <w:rsid w:val="00716D65"/>
    <w:rsid w:val="00732770"/>
    <w:rsid w:val="00732BF7"/>
    <w:rsid w:val="00734F2F"/>
    <w:rsid w:val="00741ADA"/>
    <w:rsid w:val="007449E8"/>
    <w:rsid w:val="00754E59"/>
    <w:rsid w:val="00764805"/>
    <w:rsid w:val="007673AB"/>
    <w:rsid w:val="00767439"/>
    <w:rsid w:val="007721A7"/>
    <w:rsid w:val="0077229C"/>
    <w:rsid w:val="007723F4"/>
    <w:rsid w:val="00776788"/>
    <w:rsid w:val="00783CC3"/>
    <w:rsid w:val="00784DD1"/>
    <w:rsid w:val="00785AC0"/>
    <w:rsid w:val="00786D47"/>
    <w:rsid w:val="007910F6"/>
    <w:rsid w:val="00797AAB"/>
    <w:rsid w:val="007A09B3"/>
    <w:rsid w:val="007A17E4"/>
    <w:rsid w:val="007A555B"/>
    <w:rsid w:val="007A6605"/>
    <w:rsid w:val="007B041C"/>
    <w:rsid w:val="007B0ECC"/>
    <w:rsid w:val="007B7B18"/>
    <w:rsid w:val="007D187E"/>
    <w:rsid w:val="007D4068"/>
    <w:rsid w:val="007D5B15"/>
    <w:rsid w:val="007E0321"/>
    <w:rsid w:val="007E1171"/>
    <w:rsid w:val="007E6D01"/>
    <w:rsid w:val="007E759D"/>
    <w:rsid w:val="00805165"/>
    <w:rsid w:val="00815917"/>
    <w:rsid w:val="00823BAD"/>
    <w:rsid w:val="00824364"/>
    <w:rsid w:val="008246B5"/>
    <w:rsid w:val="0083132C"/>
    <w:rsid w:val="008413B6"/>
    <w:rsid w:val="00843046"/>
    <w:rsid w:val="008549DE"/>
    <w:rsid w:val="00864A3F"/>
    <w:rsid w:val="00870F82"/>
    <w:rsid w:val="00880933"/>
    <w:rsid w:val="00885A7D"/>
    <w:rsid w:val="00885DC0"/>
    <w:rsid w:val="00887338"/>
    <w:rsid w:val="00894F44"/>
    <w:rsid w:val="008A2AA8"/>
    <w:rsid w:val="008A3E10"/>
    <w:rsid w:val="008A40B1"/>
    <w:rsid w:val="008B1D95"/>
    <w:rsid w:val="008B34E0"/>
    <w:rsid w:val="008B5838"/>
    <w:rsid w:val="008B71CF"/>
    <w:rsid w:val="008C186C"/>
    <w:rsid w:val="008C23F4"/>
    <w:rsid w:val="008C3BD7"/>
    <w:rsid w:val="008C4A8A"/>
    <w:rsid w:val="008D08F1"/>
    <w:rsid w:val="008D1496"/>
    <w:rsid w:val="008D1E28"/>
    <w:rsid w:val="008D3C12"/>
    <w:rsid w:val="008F4CB0"/>
    <w:rsid w:val="008F516A"/>
    <w:rsid w:val="00901589"/>
    <w:rsid w:val="00904E5A"/>
    <w:rsid w:val="00905E5E"/>
    <w:rsid w:val="0091204A"/>
    <w:rsid w:val="00920B5A"/>
    <w:rsid w:val="00921B08"/>
    <w:rsid w:val="0092288B"/>
    <w:rsid w:val="00934A22"/>
    <w:rsid w:val="009477D1"/>
    <w:rsid w:val="009702A0"/>
    <w:rsid w:val="00970CAE"/>
    <w:rsid w:val="009752F8"/>
    <w:rsid w:val="00981613"/>
    <w:rsid w:val="00982118"/>
    <w:rsid w:val="0098617C"/>
    <w:rsid w:val="0099265F"/>
    <w:rsid w:val="00993092"/>
    <w:rsid w:val="00996073"/>
    <w:rsid w:val="00996F12"/>
    <w:rsid w:val="009A00AC"/>
    <w:rsid w:val="009B53EB"/>
    <w:rsid w:val="009B5B4B"/>
    <w:rsid w:val="009B6870"/>
    <w:rsid w:val="009E206F"/>
    <w:rsid w:val="009E216F"/>
    <w:rsid w:val="009F33C8"/>
    <w:rsid w:val="00A00455"/>
    <w:rsid w:val="00A006C3"/>
    <w:rsid w:val="00A06326"/>
    <w:rsid w:val="00A20026"/>
    <w:rsid w:val="00A30DCE"/>
    <w:rsid w:val="00A35DC1"/>
    <w:rsid w:val="00A36C63"/>
    <w:rsid w:val="00A37CEF"/>
    <w:rsid w:val="00A417E0"/>
    <w:rsid w:val="00A6659A"/>
    <w:rsid w:val="00A72063"/>
    <w:rsid w:val="00A73936"/>
    <w:rsid w:val="00A74898"/>
    <w:rsid w:val="00A9538F"/>
    <w:rsid w:val="00AA3E4D"/>
    <w:rsid w:val="00AB1E6D"/>
    <w:rsid w:val="00AB2376"/>
    <w:rsid w:val="00AB7088"/>
    <w:rsid w:val="00AD4E6A"/>
    <w:rsid w:val="00AD62C1"/>
    <w:rsid w:val="00AE4B1B"/>
    <w:rsid w:val="00AF787F"/>
    <w:rsid w:val="00B028F5"/>
    <w:rsid w:val="00B04504"/>
    <w:rsid w:val="00B11C47"/>
    <w:rsid w:val="00B15208"/>
    <w:rsid w:val="00B24D4D"/>
    <w:rsid w:val="00B30730"/>
    <w:rsid w:val="00B3424C"/>
    <w:rsid w:val="00B40D93"/>
    <w:rsid w:val="00B423AB"/>
    <w:rsid w:val="00B43D1C"/>
    <w:rsid w:val="00B5066D"/>
    <w:rsid w:val="00B516DB"/>
    <w:rsid w:val="00B54C34"/>
    <w:rsid w:val="00B572DC"/>
    <w:rsid w:val="00B57D77"/>
    <w:rsid w:val="00B614A1"/>
    <w:rsid w:val="00B61615"/>
    <w:rsid w:val="00B641E5"/>
    <w:rsid w:val="00B65664"/>
    <w:rsid w:val="00B71036"/>
    <w:rsid w:val="00B80D18"/>
    <w:rsid w:val="00B82EE8"/>
    <w:rsid w:val="00B83339"/>
    <w:rsid w:val="00B90A69"/>
    <w:rsid w:val="00B926FB"/>
    <w:rsid w:val="00B93DC8"/>
    <w:rsid w:val="00BA479C"/>
    <w:rsid w:val="00BA54A2"/>
    <w:rsid w:val="00BA7872"/>
    <w:rsid w:val="00BB3811"/>
    <w:rsid w:val="00BB472F"/>
    <w:rsid w:val="00BC2779"/>
    <w:rsid w:val="00BD278A"/>
    <w:rsid w:val="00BD4E3B"/>
    <w:rsid w:val="00BD59F4"/>
    <w:rsid w:val="00BD64FF"/>
    <w:rsid w:val="00BD71BD"/>
    <w:rsid w:val="00BE2B3A"/>
    <w:rsid w:val="00BF0416"/>
    <w:rsid w:val="00C00945"/>
    <w:rsid w:val="00C02D97"/>
    <w:rsid w:val="00C06D6D"/>
    <w:rsid w:val="00C205FC"/>
    <w:rsid w:val="00C24AB9"/>
    <w:rsid w:val="00C30A5F"/>
    <w:rsid w:val="00C333B8"/>
    <w:rsid w:val="00C4677F"/>
    <w:rsid w:val="00C475D0"/>
    <w:rsid w:val="00C51C5D"/>
    <w:rsid w:val="00C5621E"/>
    <w:rsid w:val="00C948F7"/>
    <w:rsid w:val="00C97851"/>
    <w:rsid w:val="00C97A73"/>
    <w:rsid w:val="00CA3702"/>
    <w:rsid w:val="00CA6FE1"/>
    <w:rsid w:val="00CA7683"/>
    <w:rsid w:val="00CB6B5E"/>
    <w:rsid w:val="00CB6B8D"/>
    <w:rsid w:val="00CC0571"/>
    <w:rsid w:val="00CC3173"/>
    <w:rsid w:val="00CC49BF"/>
    <w:rsid w:val="00CD70B8"/>
    <w:rsid w:val="00CE0A2D"/>
    <w:rsid w:val="00CE212F"/>
    <w:rsid w:val="00D005F7"/>
    <w:rsid w:val="00D02216"/>
    <w:rsid w:val="00D11A03"/>
    <w:rsid w:val="00D2389A"/>
    <w:rsid w:val="00D2568C"/>
    <w:rsid w:val="00D35D89"/>
    <w:rsid w:val="00D50B8B"/>
    <w:rsid w:val="00D50DA6"/>
    <w:rsid w:val="00D54799"/>
    <w:rsid w:val="00D643BC"/>
    <w:rsid w:val="00D652AB"/>
    <w:rsid w:val="00D7548B"/>
    <w:rsid w:val="00D758D3"/>
    <w:rsid w:val="00D96E6D"/>
    <w:rsid w:val="00DA7E6C"/>
    <w:rsid w:val="00DB0991"/>
    <w:rsid w:val="00DB1E68"/>
    <w:rsid w:val="00DC03D9"/>
    <w:rsid w:val="00DD4124"/>
    <w:rsid w:val="00DD6D4E"/>
    <w:rsid w:val="00DF35D2"/>
    <w:rsid w:val="00E01DC5"/>
    <w:rsid w:val="00E033C3"/>
    <w:rsid w:val="00E054C2"/>
    <w:rsid w:val="00E10A34"/>
    <w:rsid w:val="00E15170"/>
    <w:rsid w:val="00E24BBC"/>
    <w:rsid w:val="00E25094"/>
    <w:rsid w:val="00E25A23"/>
    <w:rsid w:val="00E31399"/>
    <w:rsid w:val="00E41722"/>
    <w:rsid w:val="00E47B9E"/>
    <w:rsid w:val="00E523B6"/>
    <w:rsid w:val="00E600D7"/>
    <w:rsid w:val="00E614E2"/>
    <w:rsid w:val="00E666A9"/>
    <w:rsid w:val="00E70AA3"/>
    <w:rsid w:val="00E7145B"/>
    <w:rsid w:val="00E731DC"/>
    <w:rsid w:val="00E76767"/>
    <w:rsid w:val="00E82026"/>
    <w:rsid w:val="00E94222"/>
    <w:rsid w:val="00E95475"/>
    <w:rsid w:val="00E96245"/>
    <w:rsid w:val="00EA1B03"/>
    <w:rsid w:val="00EA4D44"/>
    <w:rsid w:val="00EB1863"/>
    <w:rsid w:val="00EB19BD"/>
    <w:rsid w:val="00EB6EF4"/>
    <w:rsid w:val="00EC4519"/>
    <w:rsid w:val="00ED1CAE"/>
    <w:rsid w:val="00ED37A8"/>
    <w:rsid w:val="00ED3DB4"/>
    <w:rsid w:val="00ED4A90"/>
    <w:rsid w:val="00EE23EF"/>
    <w:rsid w:val="00EE5ADB"/>
    <w:rsid w:val="00EF18C2"/>
    <w:rsid w:val="00EF2D30"/>
    <w:rsid w:val="00EF3E88"/>
    <w:rsid w:val="00EF6DB7"/>
    <w:rsid w:val="00F1313F"/>
    <w:rsid w:val="00F13B36"/>
    <w:rsid w:val="00F14F8D"/>
    <w:rsid w:val="00F259E0"/>
    <w:rsid w:val="00F30192"/>
    <w:rsid w:val="00F4374F"/>
    <w:rsid w:val="00F43925"/>
    <w:rsid w:val="00F46FC9"/>
    <w:rsid w:val="00F52E9B"/>
    <w:rsid w:val="00F64F63"/>
    <w:rsid w:val="00F74012"/>
    <w:rsid w:val="00F822DB"/>
    <w:rsid w:val="00F8393E"/>
    <w:rsid w:val="00F87D1D"/>
    <w:rsid w:val="00F91166"/>
    <w:rsid w:val="00FA07CD"/>
    <w:rsid w:val="00FB1EA0"/>
    <w:rsid w:val="00FB2003"/>
    <w:rsid w:val="00FB4F0D"/>
    <w:rsid w:val="00FB573F"/>
    <w:rsid w:val="00FC3767"/>
    <w:rsid w:val="00FD37A9"/>
    <w:rsid w:val="00FD4E3F"/>
    <w:rsid w:val="00FD6986"/>
    <w:rsid w:val="00FD70D3"/>
    <w:rsid w:val="00FE5416"/>
    <w:rsid w:val="00FE56F6"/>
    <w:rsid w:val="00FF0597"/>
    <w:rsid w:val="01340528"/>
    <w:rsid w:val="06674133"/>
    <w:rsid w:val="0F3F1DA4"/>
    <w:rsid w:val="12FF6A68"/>
    <w:rsid w:val="163C7FFA"/>
    <w:rsid w:val="18E76DBE"/>
    <w:rsid w:val="25DF0753"/>
    <w:rsid w:val="364D46B1"/>
    <w:rsid w:val="3D4057EC"/>
    <w:rsid w:val="40763143"/>
    <w:rsid w:val="46E96FD8"/>
    <w:rsid w:val="494F1132"/>
    <w:rsid w:val="4F921C2C"/>
    <w:rsid w:val="5916470B"/>
    <w:rsid w:val="5FC70C32"/>
    <w:rsid w:val="632A6F1E"/>
    <w:rsid w:val="6C4B41F8"/>
    <w:rsid w:val="6C501FCB"/>
    <w:rsid w:val="6DB82926"/>
    <w:rsid w:val="71A6700E"/>
    <w:rsid w:val="73EE5A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B7F72-3FE9-4CA5-9D88-D42EB8395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05</Words>
  <Characters>6301</Characters>
  <Lines>52</Lines>
  <Paragraphs>14</Paragraphs>
  <TotalTime>0</TotalTime>
  <ScaleCrop>false</ScaleCrop>
  <LinksUpToDate>false</LinksUpToDate>
  <CharactersWithSpaces>739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06:38:00Z</dcterms:created>
  <dc:creator>by</dc:creator>
  <cp:lastModifiedBy>jiaoban</cp:lastModifiedBy>
  <cp:lastPrinted>2017-12-25T07:21:00Z</cp:lastPrinted>
  <dcterms:modified xsi:type="dcterms:W3CDTF">2017-12-26T05:34:41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